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335F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335F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p w:rsidR="00185743" w:rsidRDefault="00185743" w:rsidP="00817BF9">
      <w:pPr>
        <w:pStyle w:val="Ttulo1"/>
        <w:numPr>
          <w:ilvl w:val="0"/>
          <w:numId w:val="13"/>
        </w:numPr>
        <w:jc w:val="both"/>
      </w:pPr>
      <w:r>
        <w:lastRenderedPageBreak/>
        <w:t>Objetivo del proyecto</w:t>
      </w:r>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Diseño de esquemáticos y Layout de la PCB.</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r>
        <w:t>Partes del Amplificador</w:t>
      </w:r>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r>
        <w:t>Etapa de potencia:</w:t>
      </w:r>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6E3E83">
        <w:rPr>
          <w:color w:val="FF0000"/>
        </w:rPr>
        <w:t>X</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r>
        <w:t>Etapa de amplificación:</w:t>
      </w:r>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7922F7" w:rsidP="00817BF9">
      <w:pPr>
        <w:jc w:val="both"/>
      </w:pP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r>
        <w:lastRenderedPageBreak/>
        <w:t>Proceso de Diseño.</w:t>
      </w:r>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87567C" w:rsidRDefault="0087567C" w:rsidP="00817BF9">
      <w:pPr>
        <w:pStyle w:val="Prrafodelista"/>
        <w:numPr>
          <w:ilvl w:val="0"/>
          <w:numId w:val="17"/>
        </w:numPr>
        <w:jc w:val="both"/>
      </w:pPr>
      <w:r>
        <w:t>Etapa de amplificación: Jorge Contreras Ortiz.</w:t>
      </w:r>
    </w:p>
    <w:p w:rsidR="00386744" w:rsidRDefault="00386744" w:rsidP="00817BF9">
      <w:pPr>
        <w:jc w:val="both"/>
      </w:pPr>
      <w:r>
        <w:t>Para el proceso de exposición se empezará explicando</w:t>
      </w:r>
    </w:p>
    <w:p w:rsidR="007922F7" w:rsidRDefault="00102D22" w:rsidP="00817BF9">
      <w:pPr>
        <w:pStyle w:val="Ttulo2"/>
        <w:numPr>
          <w:ilvl w:val="1"/>
          <w:numId w:val="13"/>
        </w:numPr>
        <w:jc w:val="both"/>
      </w:pPr>
      <w:r>
        <w:t>Parte de Amplificación de Audio</w:t>
      </w:r>
      <w:r w:rsidR="007922F7">
        <w:t>.</w:t>
      </w:r>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r>
        <w:t>Circuito Estéreo con dos amplificadores LM386</w:t>
      </w:r>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r>
        <w:t>Circuito Estéreo con TDA2005</w:t>
      </w:r>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r>
        <w:t>Elección circuito amplificación.</w:t>
      </w:r>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AA37C3" w:rsidRDefault="00AA37C3" w:rsidP="00817BF9">
      <w:pPr>
        <w:jc w:val="both"/>
      </w:pPr>
      <w:r>
        <w:rPr>
          <w:noProof/>
        </w:rPr>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A37C3" w:rsidRDefault="00AA37C3" w:rsidP="00817BF9">
      <w:pPr>
        <w:jc w:val="both"/>
      </w:pPr>
      <w:r>
        <w:lastRenderedPageBreak/>
        <w:t xml:space="preserve">El principal conector Jack, es un conector Jack Estéreo de 3.5 </w:t>
      </w:r>
      <w:proofErr w:type="spellStart"/>
      <w:r>
        <w:t>mm.</w:t>
      </w:r>
      <w:proofErr w:type="spellEnd"/>
      <w:r>
        <w:t xml:space="preserve"> Dicho conector Jack permite el conectar en serie otro conector, el cuál debe ponerse antes del mismo, de manera que cuando no hay nada conectado a este Jack, pero si al anterior, se amplifica lo que haya en el segundo Jack, pero si hay algo conectado en este Jack principal desconecta lo demás. Por último, este Jack servirá para conectar teléfonos móviles</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102D22" w:rsidRDefault="00102D22" w:rsidP="00817BF9">
      <w:pPr>
        <w:pStyle w:val="Ttulo2"/>
        <w:numPr>
          <w:ilvl w:val="1"/>
          <w:numId w:val="13"/>
        </w:numPr>
        <w:jc w:val="both"/>
      </w:pPr>
      <w:r>
        <w:t>Etapa de Potencia</w:t>
      </w:r>
    </w:p>
    <w:p w:rsidR="00354524" w:rsidRPr="00354524" w:rsidRDefault="00354524" w:rsidP="00354524"/>
    <w:p w:rsidR="00354524" w:rsidRPr="00354524" w:rsidRDefault="00354524" w:rsidP="00354524">
      <w:r>
        <w:rPr>
          <w:noProof/>
        </w:rPr>
        <w:drawing>
          <wp:inline distT="0" distB="0" distL="0" distR="0" wp14:anchorId="353B5F19" wp14:editId="01D9D382">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15235"/>
                    </a:xfrm>
                    <a:prstGeom prst="rect">
                      <a:avLst/>
                    </a:prstGeom>
                  </pic:spPr>
                </pic:pic>
              </a:graphicData>
            </a:graphic>
          </wp:inline>
        </w:drawing>
      </w:r>
    </w:p>
    <w:p w:rsidR="00936C5A" w:rsidRDefault="00936C5A" w:rsidP="00936C5A">
      <w:pPr>
        <w:jc w:val="both"/>
      </w:pPr>
    </w:p>
    <w:p w:rsidR="00961708" w:rsidRDefault="00936C5A" w:rsidP="00ED04A5">
      <w:pPr>
        <w:jc w:val="both"/>
      </w:pPr>
      <w:r>
        <w:t xml:space="preserve">En este apartado se explica cómo ha sido diseñada la etapa de potencia de nuestro circuito. </w:t>
      </w:r>
      <w:r w:rsidR="00ED04A5">
        <w:t>El</w:t>
      </w:r>
      <w:r>
        <w:t xml:space="preserve"> objetivo </w:t>
      </w:r>
      <w:r w:rsidR="00ED04A5">
        <w:t>es</w:t>
      </w:r>
      <w:r>
        <w:t xml:space="preserve"> poder alimentar </w:t>
      </w:r>
      <w:r w:rsidR="00ED04A5">
        <w:t xml:space="preserve">el circuito desde la toma de red, por ello, es necesario un transformador monofásico. Se ha utilizado un transformador de red de entrada 230 </w:t>
      </w:r>
      <w:proofErr w:type="spellStart"/>
      <w:r w:rsidR="00ED04A5">
        <w:t>Vrms</w:t>
      </w:r>
      <w:proofErr w:type="spellEnd"/>
      <w:r w:rsidR="00ED04A5">
        <w:t xml:space="preserve"> AC y salida 18Vrms AC (25Vp AC), proporcionado por nuestro tutor. </w:t>
      </w:r>
      <w:r w:rsidR="00961708">
        <w:t xml:space="preserve">La entrada a nuestro circuito será esta tensión de salida del transformador. </w:t>
      </w:r>
    </w:p>
    <w:p w:rsidR="00ED04A5" w:rsidRDefault="00961708" w:rsidP="00ED04A5">
      <w:pPr>
        <w:jc w:val="both"/>
      </w:pPr>
      <w:r>
        <w:t xml:space="preserve">Para la rectificación de la señal AC se utiliza un puente de diodos y un condensador electrolítico de 1000uF. De esta forma obtenemos una señal continua de 25V DC. </w:t>
      </w:r>
      <w:r w:rsidR="00ED04A5">
        <w:t>Necesitamos una tensión de alimentación de 9V DC para nuestro circuito de amplificación, por lo tanto, es necesario un regulador de tensión. Se ha escogido el regulador LM317</w:t>
      </w:r>
      <w:r>
        <w:t xml:space="preserve"> que tiene un rango de tensión</w:t>
      </w:r>
      <w:r w:rsidR="00356591">
        <w:t xml:space="preserve"> de entrada</w:t>
      </w:r>
      <w:r>
        <w:t xml:space="preserve"> amplio de 1.25V a 37V. </w:t>
      </w:r>
    </w:p>
    <w:p w:rsidR="00961708" w:rsidRDefault="00961708" w:rsidP="00961708">
      <w:pPr>
        <w:jc w:val="both"/>
      </w:pPr>
      <w:r>
        <w:t xml:space="preserve">Para obtener el valor teórico de 9V DC a la salida del regulador se ha hecho </w:t>
      </w:r>
      <w:r w:rsidR="00356591">
        <w:t>las siguientes operaciones</w:t>
      </w:r>
      <w:r>
        <w:t xml:space="preserve">, según especifica el datasheet: </w:t>
      </w:r>
    </w:p>
    <w:p w:rsidR="00961708" w:rsidRDefault="00961708" w:rsidP="00961708">
      <w:pPr>
        <w:jc w:val="center"/>
      </w:pPr>
      <w:r>
        <w:rPr>
          <w:noProof/>
        </w:rPr>
        <w:lastRenderedPageBreak/>
        <w:drawing>
          <wp:inline distT="0" distB="0" distL="0" distR="0" wp14:anchorId="136B7C73" wp14:editId="1D91FA9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994" cy="2948372"/>
                    </a:xfrm>
                    <a:prstGeom prst="rect">
                      <a:avLst/>
                    </a:prstGeom>
                  </pic:spPr>
                </pic:pic>
              </a:graphicData>
            </a:graphic>
          </wp:inline>
        </w:drawing>
      </w:r>
    </w:p>
    <w:p w:rsidR="00961708" w:rsidRPr="006E3E83" w:rsidRDefault="00961708" w:rsidP="00961708">
      <w:pPr>
        <w:ind w:left="2832" w:firstLine="708"/>
        <w:jc w:val="both"/>
        <w:rPr>
          <w:lang w:val="en-GB"/>
        </w:rPr>
      </w:pPr>
      <w:proofErr w:type="spellStart"/>
      <w:r w:rsidRPr="006E3E83">
        <w:rPr>
          <w:lang w:val="en-GB"/>
        </w:rPr>
        <w:t>Vout</w:t>
      </w:r>
      <w:proofErr w:type="spellEnd"/>
      <w:r w:rsidRPr="006E3E83">
        <w:rPr>
          <w:lang w:val="en-GB"/>
        </w:rPr>
        <w:t xml:space="preserve"> = </w:t>
      </w:r>
      <w:proofErr w:type="spellStart"/>
      <w:r w:rsidRPr="006E3E83">
        <w:rPr>
          <w:lang w:val="en-GB"/>
        </w:rPr>
        <w:t>Vref</w:t>
      </w:r>
      <w:proofErr w:type="spellEnd"/>
      <w:r w:rsidRPr="006E3E83">
        <w:rPr>
          <w:lang w:val="en-GB"/>
        </w:rPr>
        <w:t xml:space="preserve">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Pr="006E3E83" w:rsidRDefault="00961708" w:rsidP="00961708">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Default="00961708" w:rsidP="00961708">
      <w:pPr>
        <w:jc w:val="both"/>
      </w:pPr>
      <w:r w:rsidRPr="00DF0700">
        <w:t xml:space="preserve">Supongo que R1=1K </w:t>
      </w:r>
      <w:r w:rsidRPr="00DF0700">
        <w:sym w:font="Wingdings" w:char="F0E0"/>
      </w:r>
      <w:r w:rsidRPr="00DF0700">
        <w:t xml:space="preserve"> R2=6.2K</w:t>
      </w:r>
    </w:p>
    <w:p w:rsidR="00356591" w:rsidRPr="00DF0700" w:rsidRDefault="00356591" w:rsidP="00961708">
      <w:pPr>
        <w:jc w:val="both"/>
      </w:pPr>
    </w:p>
    <w:p w:rsidR="00354524" w:rsidRDefault="00356591" w:rsidP="00961708">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xml:space="preserve">. Los diodos D1, D2 son </w:t>
      </w:r>
      <w:r w:rsidR="00354524">
        <w:t>de protección según recomienda el datasheet del regulador LM317</w:t>
      </w:r>
      <w:r>
        <w:t>, pues ofrecen un camino de descarga de baja impedancia para la descarga de los condensadores.</w:t>
      </w:r>
    </w:p>
    <w:p w:rsidR="00354524" w:rsidRDefault="00354524" w:rsidP="00354524"/>
    <w:p w:rsidR="00354524" w:rsidRDefault="00354524" w:rsidP="00354524"/>
    <w:p w:rsidR="00354524" w:rsidRDefault="00354524" w:rsidP="00354524"/>
    <w:p w:rsidR="00354524" w:rsidRDefault="00354524"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354524" w:rsidRDefault="00354524" w:rsidP="00354524"/>
    <w:p w:rsidR="00386744" w:rsidRDefault="00386744" w:rsidP="00386744">
      <w:pPr>
        <w:pStyle w:val="Ttulo2"/>
        <w:numPr>
          <w:ilvl w:val="1"/>
          <w:numId w:val="13"/>
        </w:numPr>
        <w:jc w:val="both"/>
      </w:pPr>
      <w:r>
        <w:lastRenderedPageBreak/>
        <w:t xml:space="preserve">Diseño de </w:t>
      </w:r>
      <w:proofErr w:type="spellStart"/>
      <w:r>
        <w:t>Layout</w:t>
      </w:r>
      <w:proofErr w:type="spellEnd"/>
      <w:r>
        <w:t>.</w:t>
      </w:r>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r>
        <w:t>Primer Diseño</w:t>
      </w:r>
    </w:p>
    <w:p w:rsidR="0022597E" w:rsidRDefault="0022597E" w:rsidP="0022597E">
      <w:r>
        <w:t xml:space="preserve">Cuando se hizo un primer diseño, se dedicaron 5 horas entre posicionamiento y </w:t>
      </w:r>
      <w:proofErr w:type="spellStart"/>
      <w:r>
        <w:t>routeado</w:t>
      </w:r>
      <w:proofErr w:type="spellEnd"/>
      <w:r>
        <w:t xml:space="preserve"> de componentes se encontraron redundancias y se eliminó uno de los leds de 9V que se habían colocado en la parte de audio y se pasó a colocar uno solo en la parte de potencia. El diseño fue el siguiente:</w:t>
      </w:r>
    </w:p>
    <w:p w:rsidR="0022597E" w:rsidRDefault="0022597E" w:rsidP="0022597E">
      <w:r>
        <w:rPr>
          <w:noProof/>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335F81" w:rsidP="0022597E">
      <w:r>
        <w:t xml:space="preserve">Tras hablar con el tutor, comentó errores en el posicionamiento y de </w:t>
      </w:r>
      <w:proofErr w:type="spellStart"/>
      <w:r>
        <w:t>loops</w:t>
      </w:r>
      <w:proofErr w:type="spellEnd"/>
      <w:r>
        <w:t xml:space="preserve"> formados por las algunas pistas que se podían evitar.</w:t>
      </w:r>
    </w:p>
    <w:p w:rsidR="00335F81" w:rsidRDefault="00335F81" w:rsidP="00335F81">
      <w:pPr>
        <w:pStyle w:val="Ttulo3"/>
        <w:numPr>
          <w:ilvl w:val="2"/>
          <w:numId w:val="13"/>
        </w:numPr>
      </w:pPr>
      <w:r>
        <w:t>Segundo Diseño</w:t>
      </w:r>
    </w:p>
    <w:p w:rsidR="00335F81" w:rsidRDefault="00335F81" w:rsidP="00335F81">
      <w:r>
        <w:t>Tras trabajar según los comentarios del tutor, se realizaron los cambios y el diseño quedó de la siguiente manera:</w:t>
      </w:r>
    </w:p>
    <w:p w:rsidR="00335F81" w:rsidRPr="00335F81" w:rsidRDefault="00335F81" w:rsidP="00335F81">
      <w:r>
        <w:rPr>
          <w:noProof/>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Default="00335F81" w:rsidP="00335F81">
      <w:pPr>
        <w:pStyle w:val="Ttulo2"/>
        <w:numPr>
          <w:ilvl w:val="1"/>
          <w:numId w:val="13"/>
        </w:numPr>
      </w:pPr>
      <w:r>
        <w:lastRenderedPageBreak/>
        <w:t>Pedido de Placa y Componentes.</w:t>
      </w:r>
    </w:p>
    <w:p w:rsidR="00335F81" w:rsidRPr="00335F81" w:rsidRDefault="00335F81" w:rsidP="00335F81">
      <w:r>
        <w:t xml:space="preserve">La Placa se ha pedido en JLPCB el 5 de </w:t>
      </w:r>
      <w:proofErr w:type="gramStart"/>
      <w:r>
        <w:t>Noviembre</w:t>
      </w:r>
      <w:proofErr w:type="gramEnd"/>
      <w:r>
        <w:t xml:space="preserve"> mientras que los componentes se han comprado en </w:t>
      </w:r>
      <w:proofErr w:type="spellStart"/>
      <w:r>
        <w:t>Digikey</w:t>
      </w:r>
      <w:proofErr w:type="spellEnd"/>
      <w:r>
        <w:t xml:space="preserve"> el 20 de Noviembre. A continuación se mostrará el BOM y la PCB cuando se recibió.</w:t>
      </w:r>
      <w:bookmarkStart w:id="0" w:name="_GoBack"/>
      <w:bookmarkEnd w:id="0"/>
      <w:r>
        <w:t xml:space="preserve"> </w:t>
      </w:r>
    </w:p>
    <w:p w:rsidR="00335F81" w:rsidRPr="00335F81" w:rsidRDefault="00354524" w:rsidP="00335F81">
      <w:pPr>
        <w:pStyle w:val="Ttulo1"/>
        <w:numPr>
          <w:ilvl w:val="0"/>
          <w:numId w:val="13"/>
        </w:numPr>
        <w:jc w:val="both"/>
      </w:pPr>
      <w:r>
        <w:t xml:space="preserve">REALIZACIÓN DE PRUEBAS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354524" w:rsidRDefault="00354524" w:rsidP="00354524">
      <w:pPr>
        <w:jc w:val="both"/>
      </w:pPr>
      <w:r>
        <w:tab/>
      </w:r>
      <w:r>
        <w:rPr>
          <w:noProof/>
        </w:rPr>
        <w:drawing>
          <wp:inline distT="0" distB="0" distL="0" distR="0" wp14:anchorId="138A395C" wp14:editId="38C72F94">
            <wp:extent cx="5391150" cy="4048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54524" w:rsidRDefault="00354524" w:rsidP="00354524">
      <w:pPr>
        <w:jc w:val="both"/>
      </w:pPr>
    </w:p>
    <w:p w:rsidR="00354524" w:rsidRPr="00DF0700" w:rsidRDefault="00354524" w:rsidP="00354524">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xml:space="preserve">, según </w:t>
      </w:r>
      <w:r>
        <w:lastRenderedPageBreak/>
        <w:t>recomienda el datasheet del regulador. Por lo tanto, podemos estar satisfechos con el resultado de esta etapa de potencia.</w:t>
      </w:r>
    </w:p>
    <w:p w:rsidR="00354524" w:rsidRPr="0087567C" w:rsidRDefault="00354524" w:rsidP="006E3E83">
      <w:pPr>
        <w:pStyle w:val="Prrafodelista"/>
        <w:ind w:left="360"/>
      </w:pPr>
    </w:p>
    <w:sectPr w:rsidR="00354524" w:rsidRPr="0087567C" w:rsidSect="0018574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102D22"/>
    <w:rsid w:val="00185743"/>
    <w:rsid w:val="0022597E"/>
    <w:rsid w:val="00256AA0"/>
    <w:rsid w:val="00314205"/>
    <w:rsid w:val="00315197"/>
    <w:rsid w:val="00335F81"/>
    <w:rsid w:val="00354524"/>
    <w:rsid w:val="00356591"/>
    <w:rsid w:val="00386744"/>
    <w:rsid w:val="00462DF6"/>
    <w:rsid w:val="004654B3"/>
    <w:rsid w:val="00476C77"/>
    <w:rsid w:val="004C1CF8"/>
    <w:rsid w:val="00522914"/>
    <w:rsid w:val="00641F68"/>
    <w:rsid w:val="006E3E83"/>
    <w:rsid w:val="0075627E"/>
    <w:rsid w:val="00783DE7"/>
    <w:rsid w:val="007922F7"/>
    <w:rsid w:val="00817BF9"/>
    <w:rsid w:val="0087567C"/>
    <w:rsid w:val="008A7283"/>
    <w:rsid w:val="00936C5A"/>
    <w:rsid w:val="00961708"/>
    <w:rsid w:val="00AA37C3"/>
    <w:rsid w:val="00B1005B"/>
    <w:rsid w:val="00B10569"/>
    <w:rsid w:val="00B25BE1"/>
    <w:rsid w:val="00B31973"/>
    <w:rsid w:val="00CA13C6"/>
    <w:rsid w:val="00DC2F76"/>
    <w:rsid w:val="00DF0700"/>
    <w:rsid w:val="00E6660F"/>
    <w:rsid w:val="00EA3710"/>
    <w:rsid w:val="00ED04A5"/>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BDA6"/>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C2-30EB-44D8-B04E-73EC5D6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j.cortiz@alumnos.upm.es</cp:lastModifiedBy>
  <cp:revision>16</cp:revision>
  <dcterms:created xsi:type="dcterms:W3CDTF">2018-12-04T15:21:00Z</dcterms:created>
  <dcterms:modified xsi:type="dcterms:W3CDTF">2018-12-10T19:30:00Z</dcterms:modified>
</cp:coreProperties>
</file>